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ff8428-37f0-46da-b48c-fd71af6cb5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8a6182-b483-43cc-8d0d-aaaa28c3ce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88704c-c217-4a88-a51f-55348b1c25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b2428a-96b8-4498-a00c-1d9420a944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1887f1-69da-4983-9b74-c9aa6587d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c86268-6d70-4071-bcb0-f87953c3bf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297cd3-b771-4331-8e0d-be1d94030e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5e9256-ba0b-45a0-9b2f-9f8dcb2728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0f2452-9fef-426f-80b9-0383bb7b09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77019f-6ec5-46d5-a1c4-3cb0221aa2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8373d0-e719-4731-82d9-b3bdeecf4d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9715c3-cb4a-4c5d-a58d-5d54d2dc6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86e270-1e77-473e-87a6-4adcd32bfe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fc82cd-834a-474f-bbef-34ea80a53e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aca278-ada4-4986-a029-a700cc6809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627f69-b51f-48e3-9c7c-dba664bd65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39ae5e-c7f0-4aec-bd66-5bc3bcdca2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1f8c66-905a-47c3-bd13-a2042705d9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b0c46c-738e-4ed1-b5f6-72d6268952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750a62-4d20-4034-a8dd-03d254ed3c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fb48c4-6b8e-475d-9390-33cce8170c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fb4b59-ab0e-4815-a8f1-9ec894d34b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2e5ad8-f745-4692-afc4-98459680d9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133586-49fd-4e67-bdbd-fb16d62505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832d25-a136-4435-acf0-8caa5f05d1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6b95ed-abc4-49e3-9b25-c49eb5affd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66ec0a-b95c-4e9b-b04b-ec5e87ad73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063693-5a5b-43d4-a3da-8cff2afeb8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d2114b-885e-4a50-85ee-36fa188c13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1887f1-69da-4983-9b74-c9aa6587d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934c4a-faa2-4d11-985a-f1fd1a50de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f9d3c1-91e7-4a76-b4d5-19625a0a0b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169443-354f-427f-a447-ca2e6074fb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fedfba-bd09-4062-86fe-7ed122c5e2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dbd673-6ca7-4b45-8b9f-225e3e74d4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6a73d2-f7c4-4b01-b09e-d857cfa4c8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c8333b-3aa7-48dc-8a52-50be986eab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43f0a5-e910-4ce3-bfa7-4e7761d088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c37f19-aa85-4db9-942a-5fc69aab7c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bd0701-0dda-4356-bc9d-08f722c480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1adf10-ca64-48de-a94c-4df200dbf1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278193-6398-4ec2-a053-69bec00af8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ac1012-d6f8-496a-a5bd-33762e8f98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d6d745-8325-43a3-a5b0-a3b8eb33cb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d024a9-3d99-41ba-98c6-6c4225bb1f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6e39ae-b265-4cf7-91ee-670ab7b874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3215fb-ebc9-4b34-973a-222c65bcbe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f567be-c590-4976-93ec-b07fbe49b7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378233-408e-4ba3-af0a-5384ca219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3818b6-eecf-4ee7-9e7f-5b0d5f88ca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7cf8d8-a226-4a6c-a0ef-df1ec1430b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2a1f22-fc1e-4c28-b33f-b7d78c683a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b5b448-80f9-4347-900d-fc9ef9f4e9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9715c3-cb4a-4c5d-a58d-5d54d2dc6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e4739d-12aa-451c-bdeb-5a6ad43c23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b68cdf-00a2-4c08-b9f7-c85086b85c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40481c-bfee-4e6f-bdc5-1b542d0924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cd9472-2612-4ef8-b9af-aea940bafa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50e427-babb-4bc7-8644-0b012bd22c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3d60d8-3c7b-4ca9-a503-afb4fc1e72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05f0d3-48cf-4e74-856a-13d5515c62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b6a785-c9ab-4d6a-baf8-6238960bc2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e7a51c-bf00-4cf4-8d9c-7eaaf1965c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335556-b86d-4134-bb6b-211049874a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351551-549b-4bc1-918d-81ff8f981a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49c091-9350-4d30-b7d5-b46dfcb7e6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6f71ac-b474-4b01-b80b-e75945420e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6f2d16-963b-46ee-8d4a-8893a5498c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56f042-518c-4278-a10c-e80ccac23e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f3e1fa-6bf8-4406-8fc9-7a6009fedb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cbc2e9-8009-44aa-99d8-5d772fd4fe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a55c52-55ed-472e-a9a2-d9b902085d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b2da9b-4d44-4bdb-9368-7d9874c36e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f3e1fa-6bf8-4406-8fc9-7a6009fedb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d5660d-1a8d-44f8-88b6-117be5acf3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eb4224-be23-4052-8e73-0b35275354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b0552e-9c95-44dd-a2aa-363808639f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ab82cc-c8a9-4aa9-99d6-82165dfc2b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0d5809-4f1c-42ba-9523-75e467efcf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9dd75b-969f-42bb-8651-363a4010f7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a778e8-a4ec-4652-b1bd-c1e56c25b4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67f541-203c-449a-8a9c-11cc9bcef8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6f841f-08c5-4dc9-a464-a2e1d60965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f954b6-dbcd-425c-b3be-16f108f8c3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fe5dc5-336f-44bd-a117-14f876dad8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a932c1-6e4a-4496-907b-d1f2f03a23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36181f-ea28-48c9-bb68-5bdb4008e3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4c7761-19ae-47fa-88f6-f04a27811b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ccb41d-d00b-4d40-be69-91656c8fad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55fe08-1f12-432c-87d7-84e41b3cf8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2e04e1-3e8a-4738-98c9-3ee76e1240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6d014c-86ff-4591-a586-ee0c8e4c3d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3a476-47e5-48d5-93dc-9afc047f9f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5d665a-15d3-4939-8927-33d98d3c42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29f463-df80-4742-bed3-e1fe0094d2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52e01f-c8c2-47d7-b38f-a880186e7a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cad720-5436-4b1a-8a4f-233f68621e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6a4ed1-b211-4fdc-ac4d-1620fde342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1b6025-04af-4c2a-91c0-e863aca55a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5cd795-d977-48c7-af14-93bbdae30e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5532f9-af6a-4253-9258-1e7b92cf96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07a125-1297-4f67-83b0-35cfbdfeeb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ea0d40-ecc4-419c-b71f-b9e7a646aa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1e8d39-146d-4fdd-84f3-2f21ec86ba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51ab76-8e94-4d1e-ba32-edadbbf6ad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e55aea-65ed-46c8-9bc2-c6bef8a85b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8bee9a-21f9-49eb-b202-b5c2c1ad69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3c093b-0747-4de1-868c-fe6258847f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1887f1-69da-4983-9b74-c9aa6587d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0d35eb-c0db-41ae-81e8-67e23310a0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4a570e-ebbb-45cf-b064-0098be453c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87c738-f753-4cb9-ad67-4ce0e3d199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7aea32-c83c-4f38-8532-9e08ded7b0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411f4d-e67d-4f61-8cd7-d9fd02422f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2fabce-12b3-45db-b626-b1c21d132e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a41ef9-850e-4112-9cf3-0a9c959a8d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ec6dc1-a9b0-40b0-a996-dcc248a573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62245c-ceee-44e9-8e7d-7d1c83e0f9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9715c3-cb4a-4c5d-a58d-5d54d2dc6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9ad507-f0f7-4d77-b7f2-77fc1276bf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378233-408e-4ba3-af0a-5384ca219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6f71ac-b474-4b01-b80b-e75945420e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b6d736-197d-4b94-9281-407e29762a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387180-11ba-4caf-b447-e34a165c91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034912-dade-498c-8b76-de897ae966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0ce822-0617-420a-9753-adcfe86e6a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4c018a-727f-4dce-bb74-3deb35388d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5957c4-0d8e-4607-981a-9321bf2a2f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2fdf2e-8505-4bbe-9b7f-fb40bc09be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5008ca-911d-4a4d-bc3b-4e41d00b50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41dae9-c350-4204-8500-3824e14a23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3664c8-cade-4ea2-b98d-b39894a718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4c018a-727f-4dce-bb74-3deb35388d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fefb84-cc5a-4831-89bc-cacbf6b76e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5bffa3-1d72-4947-a79e-30c983693e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7e8735-7fe1-4cbc-96f3-52db30d180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48b11d-6049-4229-99e1-f5e488ca0d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f66da9-ad18-4fdd-81b0-bf661918d6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a3379a-efa6-4d2f-a508-bcf57daf3f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ae0966-a711-4324-b6c9-4108ecd595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a9fd5a-d438-4711-b8ee-9de5c6422a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4d5e5c-a89c-4729-b0c1-c2c1b38199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378233-408e-4ba3-af0a-5384ca219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6e57bc-c94e-41b4-90e5-f03848075b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51d1fa-312c-48ee-b956-8100507b7d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7f115d-9873-4f5b-b04c-bd3834f860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e76b52-b72e-4c27-97c1-12a971a4fb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106fee-a8f7-4c65-ab67-b2a31f350c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7cc9bb-6c1a-489c-8140-58b3298681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b0bd03-3311-42de-8f09-a481a0f348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7c04f0-e0de-4c3f-ab5f-39774a50e7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6c3ab3-aabd-4271-814a-2cf534d443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2cd518-e864-4c94-a4a4-b1e1981b4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51ce1e-2425-4aad-81bb-5b0fb9a725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51d1fa-312c-48ee-b956-8100507b7d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e94767-9247-4ecb-953a-b2d8819892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d6b4cf-84fe-403d-bc7a-0ec38dbbfa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156670-9055-4e7b-bfbf-830823ffdd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fe0473-f5da-4886-ae9b-d45ba19980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ae1fd9-7bd1-4db9-b398-7f811587f7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9c6b4b-b9c9-44dc-9bf9-de058c28d2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c3151a-6be1-4b60-bb79-811f8da374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ca40eb-35ec-4d0b-a9c7-12345e7b97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60655f-ce7f-4e45-9fce-c07929cfd8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250544-78fa-4432-b201-e7d27012cd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451d01-d320-4453-8ae3-809638efec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1a5ea3-20d8-48b7-b1b5-3ce741d9f2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cb1c2f-dacc-42cc-9e69-8404037f8a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9809a3-5a37-4d0f-90e2-55c4e50328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0e8d49-1345-4022-b441-c22ce73934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29bf84-5978-4d32-8279-f5ad45409c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478efd-9591-49af-9ab9-9cf2f329e7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668cf7-d8ea-4674-9482-e017253abb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913314-5b63-43d7-aa91-355b377fe7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c0370d-0e73-46fe-acdf-d9ff6efb3e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dc6b7f-da2e-441e-b900-ad7505d38e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682f1a-b92a-46f3-9bf8-6cc60d4064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28c83c-4138-467c-a6d2-a279b72280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7bffcf-ea72-4bc0-aa57-cc7e90fe67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0fbf20-4bf5-4b2c-b229-7273950a83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d92eb4-2a10-4671-825a-17d73ac264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61bfe1-db9e-4663-80f2-1905f54633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9606b-58a9-4b58-ac8f-8c9a80271c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e1556f-b9d7-4bb7-b710-ce2d274d47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d7fe2a-e8b9-434a-9d90-ee51dd1272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39ae5e-c7f0-4aec-bd66-5bc3bcdca2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2fca93-8c3a-4511-be6d-8820292160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ed7c53-0982-4e77-9f43-d5a201474a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b102d1-b707-4dff-98a8-c3134b8317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b88162-926f-4ca1-bc6b-2dc76679f0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df1fdd-7f09-4d5d-9c18-7e1ec5b02a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6b2b14-d1ba-461e-a380-81645720f4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634716-32c2-492d-9c2b-b69aeee1d1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d20a74-f358-4f90-8b03-e288794b6b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baf9d7-5b28-4e2b-96e3-e4bf9ca898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e4593d-7865-4400-bed2-dc5398fac2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f1f2d2-dfba-4091-a5a8-3b1dd8aee7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d97332-7d75-4f0b-833b-7b602497d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eb8ad9-9e1f-4359-a72c-5e5f89845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39daa2-ba60-446a-830c-07f56e7ff4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875daa-c252-41ac-831f-fd39446ce8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4d6626-aa8d-4e48-8686-f7ffbd6dad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63670b-b39a-44dc-adf7-3d5c7e94e0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00c820-c9fb-4ab0-9dc7-4a43e9bf48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813638-b99d-43be-8958-9519981956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ccf75c-f44f-4603-a65e-78cc4bc314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6b0933-a55f-4850-88fb-092d121b0b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7db3e9-6b79-4977-bc09-5a2a526724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ec6dc2-0af3-41ab-9073-9e973d699e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35c986-08c1-4593-b2f3-031b045f44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b2eab8-7d52-4697-9ddb-dffaec491b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97d8bf-90e5-4313-9ea3-477d21947f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d97332-7d75-4f0b-833b-7b602497d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eb8ad9-9e1f-4359-a72c-5e5f89845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e94ed2-959c-4ad3-8e47-3cf89068a0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54c722-f543-4030-8978-086582b560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145a02-ebe1-4c5e-94f1-8686352c33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ed3276-d90f-49b5-b906-a0936f328a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707a4d-3dd0-4b27-a1f7-843b017c11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38774d-0008-411b-b494-3e5b9aa79b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232392-2d22-4e37-9464-af3fdf83ac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c8cf7b-77ec-4e46-bed8-75b019cf20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40481c-bfee-4e6f-bdc5-1b542d0924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81b27b-3cfb-4e79-9b4d-426e786e5a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378233-408e-4ba3-af0a-5384ca219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7f1299-51ad-4a24-aa0e-49ec0dd770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0b0df7-83b8-4f64-8baf-ca285b39ac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